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67" w:rsidRDefault="00243567" w:rsidP="007170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567" w:rsidRPr="008E4832" w:rsidRDefault="00243567" w:rsidP="002435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483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43567" w:rsidRPr="008E4832" w:rsidRDefault="00243567" w:rsidP="002435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4832">
        <w:rPr>
          <w:rFonts w:ascii="Times New Roman" w:hAnsi="Times New Roman" w:cs="Times New Roman"/>
          <w:sz w:val="28"/>
          <w:szCs w:val="28"/>
        </w:rPr>
        <w:t>« ГЛЕБОВСКАЯ СРЕДНЯЯ ОБЩЕОБРАЗОВАТЕЛЬНАЯ ШКОЛА»</w:t>
      </w:r>
    </w:p>
    <w:p w:rsidR="00243567" w:rsidRPr="008E4832" w:rsidRDefault="00243567" w:rsidP="002435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4832">
        <w:rPr>
          <w:rFonts w:ascii="Times New Roman" w:hAnsi="Times New Roman" w:cs="Times New Roman"/>
          <w:sz w:val="28"/>
          <w:szCs w:val="28"/>
        </w:rPr>
        <w:t xml:space="preserve">( п. </w:t>
      </w:r>
      <w:proofErr w:type="spellStart"/>
      <w:r w:rsidRPr="008E4832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proofErr w:type="gramStart"/>
      <w:r w:rsidRPr="008E48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E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32" w:rsidRDefault="008E4832" w:rsidP="008E4832">
      <w:pPr>
        <w:rPr>
          <w:rFonts w:ascii="Times New Roman" w:hAnsi="Times New Roman" w:cs="Times New Roman"/>
          <w:sz w:val="28"/>
          <w:szCs w:val="28"/>
        </w:rPr>
      </w:pPr>
    </w:p>
    <w:p w:rsidR="00717033" w:rsidRPr="008E4832" w:rsidRDefault="008E4832" w:rsidP="008E4832">
      <w:pPr>
        <w:rPr>
          <w:rFonts w:ascii="Times New Roman" w:hAnsi="Times New Roman" w:cs="Times New Roman"/>
          <w:b/>
          <w:sz w:val="28"/>
          <w:szCs w:val="28"/>
        </w:rPr>
      </w:pPr>
      <w:r w:rsidRPr="008E48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35FB" w:rsidRPr="008E4832">
        <w:rPr>
          <w:rFonts w:ascii="Times New Roman" w:hAnsi="Times New Roman" w:cs="Times New Roman"/>
          <w:b/>
          <w:sz w:val="28"/>
          <w:szCs w:val="28"/>
        </w:rPr>
        <w:t xml:space="preserve">График проведения родительских собраний в </w:t>
      </w:r>
      <w:r w:rsidR="00C344D0" w:rsidRPr="008E4832">
        <w:rPr>
          <w:rFonts w:ascii="Times New Roman" w:hAnsi="Times New Roman" w:cs="Times New Roman"/>
          <w:b/>
          <w:sz w:val="28"/>
          <w:szCs w:val="28"/>
        </w:rPr>
        <w:t xml:space="preserve">сентябре </w:t>
      </w:r>
      <w:r w:rsidR="001535FB" w:rsidRPr="008E4832">
        <w:rPr>
          <w:rFonts w:ascii="Times New Roman" w:hAnsi="Times New Roman" w:cs="Times New Roman"/>
          <w:b/>
          <w:sz w:val="28"/>
          <w:szCs w:val="28"/>
        </w:rPr>
        <w:t>20</w:t>
      </w:r>
      <w:r w:rsidR="00C344D0" w:rsidRPr="008E4832">
        <w:rPr>
          <w:rFonts w:ascii="Times New Roman" w:hAnsi="Times New Roman" w:cs="Times New Roman"/>
          <w:b/>
          <w:sz w:val="28"/>
          <w:szCs w:val="28"/>
        </w:rPr>
        <w:t>20</w:t>
      </w:r>
      <w:r w:rsidR="001535FB" w:rsidRPr="008E483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/>
      </w:tblPr>
      <w:tblGrid>
        <w:gridCol w:w="3190"/>
        <w:gridCol w:w="3297"/>
        <w:gridCol w:w="3084"/>
      </w:tblGrid>
      <w:tr w:rsidR="001535FB" w:rsidRPr="008E4832" w:rsidTr="008A68E0">
        <w:tc>
          <w:tcPr>
            <w:tcW w:w="3190" w:type="dxa"/>
          </w:tcPr>
          <w:p w:rsidR="001535FB" w:rsidRPr="008E4832" w:rsidRDefault="001535FB" w:rsidP="007170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717033"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лассы</w:t>
            </w:r>
          </w:p>
        </w:tc>
        <w:tc>
          <w:tcPr>
            <w:tcW w:w="3297" w:type="dxa"/>
          </w:tcPr>
          <w:p w:rsidR="001535FB" w:rsidRPr="008E4832" w:rsidRDefault="00C344D0" w:rsidP="00C34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</w:t>
            </w:r>
            <w:r w:rsidR="001535FB"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ремя проведения</w:t>
            </w:r>
          </w:p>
        </w:tc>
        <w:tc>
          <w:tcPr>
            <w:tcW w:w="3084" w:type="dxa"/>
          </w:tcPr>
          <w:p w:rsidR="001535FB" w:rsidRPr="008E4832" w:rsidRDefault="001535FB" w:rsidP="008A6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8A68E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3297" w:type="dxa"/>
          </w:tcPr>
          <w:p w:rsidR="00C14450" w:rsidRPr="008E4832" w:rsidRDefault="00243567" w:rsidP="00EA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C344D0" w:rsidRPr="008E4832">
              <w:rPr>
                <w:rFonts w:ascii="Times New Roman" w:hAnsi="Times New Roman" w:cs="Times New Roman"/>
                <w:sz w:val="28"/>
                <w:szCs w:val="28"/>
              </w:rPr>
              <w:t>сентября в 18.00</w:t>
            </w:r>
          </w:p>
          <w:p w:rsidR="008E4832" w:rsidRPr="008E4832" w:rsidRDefault="008E4832" w:rsidP="00EA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B70D7" w:rsidRDefault="008E4832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Цапллин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Л.В., Кондратьева С.Н., </w:t>
            </w:r>
          </w:p>
          <w:p w:rsidR="001535FB" w:rsidRPr="004B70D7" w:rsidRDefault="008E4832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8E4832" w:rsidRPr="004B70D7" w:rsidRDefault="008E4832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Павлючк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535FB" w:rsidRPr="008E4832" w:rsidTr="008A68E0">
        <w:trPr>
          <w:trHeight w:val="633"/>
        </w:trPr>
        <w:tc>
          <w:tcPr>
            <w:tcW w:w="3190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2 классы</w:t>
            </w:r>
          </w:p>
        </w:tc>
        <w:tc>
          <w:tcPr>
            <w:tcW w:w="3297" w:type="dxa"/>
          </w:tcPr>
          <w:p w:rsidR="00C14450" w:rsidRPr="008E4832" w:rsidRDefault="006B4A2C" w:rsidP="00EA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1сентября 18.00</w:t>
            </w:r>
          </w:p>
          <w:p w:rsidR="00C14450" w:rsidRPr="008E4832" w:rsidRDefault="00C14450" w:rsidP="00EA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C1355" w:rsidRPr="004B70D7" w:rsidRDefault="008A68E0" w:rsidP="008A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Цаплина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Л.В.,Смирн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А.И., Ефимова А.А., Тихонова Е.А.</w:t>
            </w: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3 классы</w:t>
            </w:r>
          </w:p>
        </w:tc>
        <w:tc>
          <w:tcPr>
            <w:tcW w:w="3297" w:type="dxa"/>
          </w:tcPr>
          <w:p w:rsidR="00C14450" w:rsidRPr="008E4832" w:rsidRDefault="006B4A2C" w:rsidP="008A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7 сентября 10.00</w:t>
            </w:r>
          </w:p>
          <w:p w:rsidR="00C14450" w:rsidRPr="008E4832" w:rsidRDefault="00C14450" w:rsidP="008A0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1535FB" w:rsidRPr="004B70D7" w:rsidRDefault="008A68E0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Лебедева О.А., Миронова Е.А., Краснова М.А., Казакова Л.А.</w:t>
            </w: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4 классы</w:t>
            </w:r>
          </w:p>
        </w:tc>
        <w:tc>
          <w:tcPr>
            <w:tcW w:w="3297" w:type="dxa"/>
          </w:tcPr>
          <w:p w:rsidR="00C14450" w:rsidRPr="008E4832" w:rsidRDefault="006B4A2C" w:rsidP="00A4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8 сентября 18.00</w:t>
            </w:r>
          </w:p>
          <w:p w:rsidR="00C14450" w:rsidRPr="008E4832" w:rsidRDefault="00C14450" w:rsidP="00A43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B70D7" w:rsidRDefault="008A68E0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Кабл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Н.Р.,Пер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Е.С., Тарасова Т.В., </w:t>
            </w:r>
          </w:p>
          <w:p w:rsidR="001535FB" w:rsidRPr="004B70D7" w:rsidRDefault="008A68E0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Кузьмина О.А.</w:t>
            </w: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5 классы</w:t>
            </w:r>
          </w:p>
        </w:tc>
        <w:tc>
          <w:tcPr>
            <w:tcW w:w="3297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50" w:rsidRPr="008E4832" w:rsidRDefault="006B4A2C" w:rsidP="00C3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7сентября 18.00</w:t>
            </w:r>
          </w:p>
        </w:tc>
        <w:tc>
          <w:tcPr>
            <w:tcW w:w="3084" w:type="dxa"/>
          </w:tcPr>
          <w:p w:rsidR="001535FB" w:rsidRPr="004B70D7" w:rsidRDefault="008A68E0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Н.Б.,Кобзе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И.Н., Журавлева Т.А., Карасёва О.Н.</w:t>
            </w: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6 классы</w:t>
            </w:r>
          </w:p>
        </w:tc>
        <w:tc>
          <w:tcPr>
            <w:tcW w:w="3297" w:type="dxa"/>
          </w:tcPr>
          <w:p w:rsidR="001535FB" w:rsidRPr="008E4832" w:rsidRDefault="008A0490" w:rsidP="00C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450" w:rsidRPr="008E4832" w:rsidRDefault="006B4A2C" w:rsidP="00C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8 сентября 18.00</w:t>
            </w:r>
          </w:p>
        </w:tc>
        <w:tc>
          <w:tcPr>
            <w:tcW w:w="3084" w:type="dxa"/>
          </w:tcPr>
          <w:p w:rsidR="001535FB" w:rsidRPr="004B70D7" w:rsidRDefault="008A68E0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ирная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Бученк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 w:rsidP="008A0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7  классы</w:t>
            </w:r>
          </w:p>
        </w:tc>
        <w:tc>
          <w:tcPr>
            <w:tcW w:w="3297" w:type="dxa"/>
          </w:tcPr>
          <w:p w:rsidR="00C14450" w:rsidRPr="008E4832" w:rsidRDefault="006B4A2C" w:rsidP="00C3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7сентября 18.00</w:t>
            </w:r>
          </w:p>
        </w:tc>
        <w:tc>
          <w:tcPr>
            <w:tcW w:w="3084" w:type="dxa"/>
          </w:tcPr>
          <w:p w:rsidR="001535FB" w:rsidRPr="004B70D7" w:rsidRDefault="008A68E0" w:rsidP="00EA5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В.,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Максютенко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Кувылин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A0490" w:rsidRPr="008E4832" w:rsidTr="008A68E0">
        <w:tc>
          <w:tcPr>
            <w:tcW w:w="3190" w:type="dxa"/>
          </w:tcPr>
          <w:p w:rsidR="008A0490" w:rsidRPr="008E4832" w:rsidRDefault="008A0490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ы </w:t>
            </w:r>
          </w:p>
        </w:tc>
        <w:tc>
          <w:tcPr>
            <w:tcW w:w="3297" w:type="dxa"/>
          </w:tcPr>
          <w:p w:rsidR="00C14450" w:rsidRPr="008E4832" w:rsidRDefault="006B4A2C" w:rsidP="008A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7 сентября 18.00</w:t>
            </w:r>
          </w:p>
          <w:p w:rsidR="00C14450" w:rsidRPr="008E4832" w:rsidRDefault="00C14450" w:rsidP="008A0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B70D7" w:rsidRDefault="004B70D7" w:rsidP="008A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Мухаметян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М.Ю.,Шупляко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М.Б.,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Кочеряе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8A0490" w:rsidRPr="004B70D7" w:rsidRDefault="004B70D7" w:rsidP="008A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Тимохина Е.И.</w:t>
            </w:r>
          </w:p>
        </w:tc>
      </w:tr>
      <w:tr w:rsidR="001535FB" w:rsidRPr="008E4832" w:rsidTr="008A68E0">
        <w:trPr>
          <w:trHeight w:val="930"/>
        </w:trPr>
        <w:tc>
          <w:tcPr>
            <w:tcW w:w="3190" w:type="dxa"/>
          </w:tcPr>
          <w:p w:rsidR="001535FB" w:rsidRPr="008E4832" w:rsidRDefault="001535FB" w:rsidP="00EA5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9 классы</w:t>
            </w:r>
          </w:p>
        </w:tc>
        <w:tc>
          <w:tcPr>
            <w:tcW w:w="3297" w:type="dxa"/>
          </w:tcPr>
          <w:p w:rsidR="00C14450" w:rsidRPr="008E4832" w:rsidRDefault="008E4832" w:rsidP="008A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6 сентября 18.30</w:t>
            </w:r>
          </w:p>
        </w:tc>
        <w:tc>
          <w:tcPr>
            <w:tcW w:w="3084" w:type="dxa"/>
          </w:tcPr>
          <w:p w:rsidR="001535FB" w:rsidRPr="004B70D7" w:rsidRDefault="004B70D7" w:rsidP="008A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Т.В., Суханова Н.Н., </w:t>
            </w: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Баксаляр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Н.М., Пискунова Л.М.</w:t>
            </w: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3297" w:type="dxa"/>
          </w:tcPr>
          <w:p w:rsidR="00C14450" w:rsidRPr="008E4832" w:rsidRDefault="00C344D0" w:rsidP="00C3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0 сентября в 18.00</w:t>
            </w:r>
          </w:p>
        </w:tc>
        <w:tc>
          <w:tcPr>
            <w:tcW w:w="3084" w:type="dxa"/>
          </w:tcPr>
          <w:p w:rsidR="00C14450" w:rsidRPr="004B70D7" w:rsidRDefault="00717033" w:rsidP="00C1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0D7" w:rsidRPr="004B70D7">
              <w:rPr>
                <w:rFonts w:ascii="Times New Roman" w:hAnsi="Times New Roman" w:cs="Times New Roman"/>
                <w:sz w:val="24"/>
                <w:szCs w:val="24"/>
              </w:rPr>
              <w:t>Желтун</w:t>
            </w:r>
            <w:proofErr w:type="spellEnd"/>
            <w:r w:rsidR="004B70D7"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535FB" w:rsidRPr="004B70D7" w:rsidRDefault="001535FB" w:rsidP="008A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FB" w:rsidRPr="008E4832" w:rsidTr="008A68E0">
        <w:tc>
          <w:tcPr>
            <w:tcW w:w="3190" w:type="dxa"/>
          </w:tcPr>
          <w:p w:rsidR="001535FB" w:rsidRPr="008E4832" w:rsidRDefault="001535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b/>
                <w:sz w:val="28"/>
                <w:szCs w:val="28"/>
              </w:rPr>
              <w:t>11 классы</w:t>
            </w:r>
          </w:p>
        </w:tc>
        <w:tc>
          <w:tcPr>
            <w:tcW w:w="3297" w:type="dxa"/>
          </w:tcPr>
          <w:p w:rsidR="00C14450" w:rsidRPr="008E4832" w:rsidRDefault="00C344D0" w:rsidP="00C3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32">
              <w:rPr>
                <w:rFonts w:ascii="Times New Roman" w:hAnsi="Times New Roman" w:cs="Times New Roman"/>
                <w:sz w:val="28"/>
                <w:szCs w:val="28"/>
              </w:rPr>
              <w:t>10 сентября в 18.00</w:t>
            </w:r>
          </w:p>
        </w:tc>
        <w:tc>
          <w:tcPr>
            <w:tcW w:w="3084" w:type="dxa"/>
          </w:tcPr>
          <w:p w:rsidR="001535FB" w:rsidRPr="004B70D7" w:rsidRDefault="004B70D7" w:rsidP="008A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4B70D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1535FB" w:rsidRPr="008E4832" w:rsidRDefault="001535FB">
      <w:pPr>
        <w:rPr>
          <w:rFonts w:ascii="Times New Roman" w:hAnsi="Times New Roman" w:cs="Times New Roman"/>
          <w:sz w:val="28"/>
          <w:szCs w:val="28"/>
        </w:rPr>
      </w:pPr>
    </w:p>
    <w:p w:rsidR="00717033" w:rsidRDefault="00717033">
      <w:pPr>
        <w:rPr>
          <w:rFonts w:ascii="Times New Roman" w:hAnsi="Times New Roman" w:cs="Times New Roman"/>
        </w:rPr>
      </w:pPr>
    </w:p>
    <w:p w:rsidR="00717033" w:rsidRPr="00CB1FDE" w:rsidRDefault="00717033">
      <w:pPr>
        <w:rPr>
          <w:rFonts w:ascii="Times New Roman" w:hAnsi="Times New Roman" w:cs="Times New Roman"/>
          <w:b/>
          <w:sz w:val="36"/>
          <w:szCs w:val="36"/>
        </w:rPr>
      </w:pPr>
      <w:r w:rsidRPr="00CB1FD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717033" w:rsidRPr="00CB1FDE" w:rsidSect="00CD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35FB"/>
    <w:rsid w:val="000B76F5"/>
    <w:rsid w:val="001348CE"/>
    <w:rsid w:val="001535FB"/>
    <w:rsid w:val="00243567"/>
    <w:rsid w:val="00414F5A"/>
    <w:rsid w:val="00461225"/>
    <w:rsid w:val="004B70D7"/>
    <w:rsid w:val="004C1355"/>
    <w:rsid w:val="00567CC2"/>
    <w:rsid w:val="006B4A2C"/>
    <w:rsid w:val="006C2D83"/>
    <w:rsid w:val="00717033"/>
    <w:rsid w:val="008A0490"/>
    <w:rsid w:val="008A68E0"/>
    <w:rsid w:val="008C1285"/>
    <w:rsid w:val="008E4832"/>
    <w:rsid w:val="00A430D1"/>
    <w:rsid w:val="00C14450"/>
    <w:rsid w:val="00C344D0"/>
    <w:rsid w:val="00C367B1"/>
    <w:rsid w:val="00CB1FDE"/>
    <w:rsid w:val="00CD6149"/>
    <w:rsid w:val="00D407FA"/>
    <w:rsid w:val="00E15B1C"/>
    <w:rsid w:val="00F5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35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9C55-2B0F-45D2-BB6E-2377510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0-09-04T13:21:00Z</cp:lastPrinted>
  <dcterms:created xsi:type="dcterms:W3CDTF">2020-09-10T11:11:00Z</dcterms:created>
  <dcterms:modified xsi:type="dcterms:W3CDTF">2020-09-10T11:11:00Z</dcterms:modified>
</cp:coreProperties>
</file>